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案追击之梦魇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案追击之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17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凶案追击之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